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210F21">
        <w:rPr>
          <w:rFonts w:cs="Arial"/>
          <w:noProof/>
        </w:rPr>
        <w:t>1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B5376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624112" w:history="1">
            <w:r w:rsidR="00BB5376" w:rsidRPr="00D82DE0">
              <w:rPr>
                <w:rStyle w:val="Lienhypertexte"/>
                <w:rFonts w:cs="Arial"/>
                <w:noProof/>
              </w:rPr>
              <w:t>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Analyse préliminair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3" w:history="1">
            <w:r w:rsidR="00BB5376" w:rsidRPr="00D82DE0">
              <w:rPr>
                <w:rStyle w:val="Lienhypertexte"/>
                <w:rFonts w:cs="Arial"/>
                <w:noProof/>
              </w:rPr>
              <w:t>1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Introduc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4" w:history="1">
            <w:r w:rsidR="00BB5376" w:rsidRPr="00D82DE0">
              <w:rPr>
                <w:rStyle w:val="Lienhypertexte"/>
                <w:rFonts w:cs="Arial"/>
                <w:noProof/>
              </w:rPr>
              <w:t>1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Organ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5" w:history="1">
            <w:r w:rsidR="00BB5376" w:rsidRPr="00D82DE0">
              <w:rPr>
                <w:rStyle w:val="Lienhypertexte"/>
                <w:rFonts w:cs="Arial"/>
                <w:noProof/>
              </w:rPr>
              <w:t>1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Objectif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6" w:history="1">
            <w:r w:rsidR="00BB5376" w:rsidRPr="00D82DE0">
              <w:rPr>
                <w:rStyle w:val="Lienhypertexte"/>
                <w:rFonts w:cs="Arial"/>
                <w:noProof/>
              </w:rPr>
              <w:t>1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Planification initial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7" w:history="1">
            <w:r w:rsidR="00BB5376" w:rsidRPr="00D82DE0">
              <w:rPr>
                <w:rStyle w:val="Lienhypertexte"/>
                <w:rFonts w:cs="Arial"/>
                <w:noProof/>
              </w:rPr>
              <w:t>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Analys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8" w:history="1">
            <w:r w:rsidR="00BB5376" w:rsidRPr="00D82DE0">
              <w:rPr>
                <w:rStyle w:val="Lienhypertexte"/>
                <w:rFonts w:cs="Arial"/>
                <w:noProof/>
              </w:rPr>
              <w:t>2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Cahier des charges détaillé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9" w:history="1">
            <w:r w:rsidR="00BB5376" w:rsidRPr="00D82DE0">
              <w:rPr>
                <w:rStyle w:val="Lienhypertexte"/>
                <w:noProof/>
              </w:rPr>
              <w:t>2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finition de l’audienc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0" w:history="1">
            <w:r w:rsidR="00BB5376" w:rsidRPr="00D82DE0">
              <w:rPr>
                <w:rStyle w:val="Lienhypertexte"/>
                <w:noProof/>
              </w:rPr>
              <w:t>2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alyse concurrentiell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1" w:history="1">
            <w:r w:rsidR="00BB5376" w:rsidRPr="00D82DE0">
              <w:rPr>
                <w:rStyle w:val="Lienhypertexte"/>
                <w:noProof/>
              </w:rPr>
              <w:t>2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as d’util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8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2" w:history="1">
            <w:r w:rsidR="00BB5376" w:rsidRPr="00D82DE0">
              <w:rPr>
                <w:rStyle w:val="Lienhypertexte"/>
                <w:noProof/>
              </w:rPr>
              <w:t>2.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cénario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0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3" w:history="1">
            <w:r w:rsidR="00BB5376" w:rsidRPr="00D82DE0">
              <w:rPr>
                <w:rStyle w:val="Lienhypertexte"/>
                <w:noProof/>
              </w:rPr>
              <w:t>2.6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tratégie de tes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2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4" w:history="1">
            <w:r w:rsidR="00BB5376" w:rsidRPr="00D82DE0">
              <w:rPr>
                <w:rStyle w:val="Lienhypertexte"/>
                <w:noProof/>
              </w:rPr>
              <w:t>2.7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Étude de faisabilité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5" w:history="1">
            <w:r w:rsidR="00BB5376" w:rsidRPr="00D82DE0">
              <w:rPr>
                <w:rStyle w:val="Lienhypertexte"/>
                <w:noProof/>
              </w:rPr>
              <w:t>2.8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MCD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6" w:history="1">
            <w:r w:rsidR="00BB5376" w:rsidRPr="00D82DE0">
              <w:rPr>
                <w:rStyle w:val="Lienhypertexte"/>
                <w:noProof/>
              </w:rPr>
              <w:t>2.9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Nom du site et du domain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7" w:history="1">
            <w:r w:rsidR="00BB5376" w:rsidRPr="00D82DE0">
              <w:rPr>
                <w:rStyle w:val="Lienhypertexte"/>
                <w:noProof/>
              </w:rPr>
              <w:t>2.10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Budget initial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8" w:history="1">
            <w:r w:rsidR="00BB5376" w:rsidRPr="00D82DE0">
              <w:rPr>
                <w:rStyle w:val="Lienhypertexte"/>
                <w:noProof/>
              </w:rPr>
              <w:t>2.1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Planification détaillé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8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9" w:history="1">
            <w:r w:rsidR="00BB5376" w:rsidRPr="00D82DE0">
              <w:rPr>
                <w:rStyle w:val="Lienhypertexte"/>
                <w:noProof/>
              </w:rPr>
              <w:t>2.1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Histor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0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0" w:history="1">
            <w:r w:rsidR="00BB5376" w:rsidRPr="00D82DE0">
              <w:rPr>
                <w:rStyle w:val="Lienhypertexte"/>
                <w:noProof/>
              </w:rPr>
              <w:t>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1" w:history="1">
            <w:r w:rsidR="00BB5376" w:rsidRPr="00D82DE0">
              <w:rPr>
                <w:rStyle w:val="Lienhypertexte"/>
                <w:noProof/>
              </w:rPr>
              <w:t>3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alyse de l’environnemen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2" w:history="1">
            <w:r w:rsidR="00BB5376" w:rsidRPr="00D82DE0">
              <w:rPr>
                <w:rStyle w:val="Lienhypertexte"/>
                <w:noProof/>
              </w:rPr>
              <w:t>3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termination de l’arborescence du site et des rubriqu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3" w:history="1">
            <w:r w:rsidR="00BB5376" w:rsidRPr="00D82DE0">
              <w:rPr>
                <w:rStyle w:val="Lienhypertexte"/>
                <w:noProof/>
              </w:rPr>
              <w:t>3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finition de la charte graph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2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4" w:history="1">
            <w:r w:rsidR="00BB5376" w:rsidRPr="00D82DE0">
              <w:rPr>
                <w:rStyle w:val="Lienhypertexte"/>
                <w:noProof/>
              </w:rPr>
              <w:t>3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Maquette graph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5" w:history="1">
            <w:r w:rsidR="00BB5376" w:rsidRPr="00D82DE0">
              <w:rPr>
                <w:rStyle w:val="Lienhypertexte"/>
                <w:noProof/>
              </w:rPr>
              <w:t>3.4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Zoning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6" w:history="1">
            <w:r w:rsidR="00BB5376" w:rsidRPr="00D82DE0">
              <w:rPr>
                <w:rStyle w:val="Lienhypertexte"/>
                <w:noProof/>
              </w:rPr>
              <w:t>3.4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Wirefram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7" w:history="1">
            <w:r w:rsidR="00BB5376" w:rsidRPr="00D82DE0">
              <w:rPr>
                <w:rStyle w:val="Lienhypertexte"/>
                <w:noProof/>
              </w:rPr>
              <w:t>3.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 de la base de donné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8" w:history="1">
            <w:r w:rsidR="00BB5376" w:rsidRPr="00D82DE0">
              <w:rPr>
                <w:rStyle w:val="Lienhypertexte"/>
                <w:noProof/>
              </w:rPr>
              <w:t>3.6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 du cod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9" w:history="1">
            <w:r w:rsidR="00BB5376" w:rsidRPr="00D82DE0">
              <w:rPr>
                <w:rStyle w:val="Lienhypertexte"/>
                <w:noProof/>
              </w:rPr>
              <w:t>3.7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hoix de la formule d’hébergemen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0" w:history="1">
            <w:r w:rsidR="00BB5376" w:rsidRPr="00D82DE0">
              <w:rPr>
                <w:rStyle w:val="Lienhypertexte"/>
                <w:noProof/>
              </w:rPr>
              <w:t>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Réal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1" w:history="1">
            <w:r w:rsidR="00BB5376" w:rsidRPr="00D82DE0">
              <w:rPr>
                <w:rStyle w:val="Lienhypertexte"/>
                <w:noProof/>
              </w:rPr>
              <w:t>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nex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2" w:history="1">
            <w:r w:rsidR="00BB5376" w:rsidRPr="00D82DE0">
              <w:rPr>
                <w:rStyle w:val="Lienhypertexte"/>
                <w:noProof/>
              </w:rPr>
              <w:t>5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ourc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2E4BF2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3" w:history="1">
            <w:r w:rsidR="00BB5376" w:rsidRPr="00D82DE0">
              <w:rPr>
                <w:rStyle w:val="Lienhypertexte"/>
                <w:noProof/>
              </w:rPr>
              <w:t>5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Journal de bord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624112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624113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624114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624115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624116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210F21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55pt;height:392.6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624117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624118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1624119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1624120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210F21">
        <w:pict>
          <v:shape id="_x0000_i1026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210F21">
        <w:pict>
          <v:shape id="_x0000_i1027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1624121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210F21" w:rsidP="003A6FE2">
      <w:pPr>
        <w:jc w:val="center"/>
      </w:pPr>
      <w:r>
        <w:pict>
          <v:shape id="_x0000_i1028" type="#_x0000_t75" style="width:391.8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210F21" w:rsidP="00BE368E">
      <w:pPr>
        <w:jc w:val="center"/>
      </w:pPr>
      <w:r>
        <w:pict>
          <v:shape id="_x0000_i1029" type="#_x0000_t75" style="width:458.8pt;height:292.2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210F21" w:rsidP="005C74EF">
      <w:pPr>
        <w:jc w:val="center"/>
      </w:pPr>
      <w:r>
        <w:pict>
          <v:shape id="_x0000_i1030" type="#_x0000_t75" style="width:487.2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624122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E3ECF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E3ECF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E3ECF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E3ECF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E3ECF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E3ECF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E3ECF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descriptive de l’œuvre dans laquelle un bouton « Ajouter un article » se trouv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E3ECF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E3ECF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E3ECF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E3ECF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E3ECF">
        <w:tc>
          <w:tcPr>
            <w:tcW w:w="444" w:type="dxa"/>
            <w:gridSpan w:val="2"/>
            <w:shd w:val="clear" w:color="auto" w:fill="97CAED"/>
          </w:tcPr>
          <w:p w:rsidR="005E37BE" w:rsidRDefault="005E37BE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E3ECF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E3ECF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E3ECF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E3ECF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E3ECF">
        <w:tc>
          <w:tcPr>
            <w:tcW w:w="444" w:type="dxa"/>
            <w:gridSpan w:val="2"/>
            <w:shd w:val="clear" w:color="auto" w:fill="97CAED"/>
          </w:tcPr>
          <w:p w:rsidR="00BB574B" w:rsidRDefault="00BB574B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E3ECF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E3ECF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E3ECF">
        <w:tc>
          <w:tcPr>
            <w:tcW w:w="444" w:type="dxa"/>
            <w:gridSpan w:val="2"/>
            <w:shd w:val="clear" w:color="auto" w:fill="97CAED"/>
          </w:tcPr>
          <w:p w:rsidR="00FB42E5" w:rsidRDefault="00FB42E5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E3ECF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E3ECF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CC17B5" w:rsidRPr="00DC4424" w:rsidRDefault="00CC17B5" w:rsidP="00CC17B5">
      <w:pPr>
        <w:pStyle w:val="Titre2"/>
        <w:rPr>
          <w:rStyle w:val="Titre2Car"/>
        </w:rPr>
      </w:pPr>
      <w:bookmarkStart w:id="11" w:name="_Toc71624123"/>
      <w:r w:rsidRPr="00DC4424">
        <w:lastRenderedPageBreak/>
        <w:t>Stratégie de test</w:t>
      </w:r>
      <w:bookmarkEnd w:id="11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1624124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1624125"/>
      <w:r>
        <w:lastRenderedPageBreak/>
        <w:t>MCD</w:t>
      </w:r>
      <w:bookmarkEnd w:id="13"/>
    </w:p>
    <w:p w:rsidR="00BA7EF1" w:rsidRPr="00BA7EF1" w:rsidRDefault="00210F21" w:rsidP="00BA7EF1">
      <w:r>
        <w:rPr>
          <w:noProof/>
          <w:lang w:eastAsia="fr-CH"/>
        </w:rPr>
        <w:pict>
          <v:shape id="_x0000_i1031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1624126"/>
      <w:r>
        <w:t>Nom du site et du domaine</w:t>
      </w:r>
      <w:bookmarkEnd w:id="14"/>
    </w:p>
    <w:p w:rsidR="00BA7EF1" w:rsidRDefault="002E4BF2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1624127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581EC9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581EC9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1624128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210F21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2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7" w:name="_Toc71624129"/>
      <w:r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1624130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1624131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1624132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1624133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1624134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1624135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1624136"/>
      <w:proofErr w:type="spellStart"/>
      <w:r w:rsidRPr="000F3612"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5" w:name="_Toc71624137"/>
      <w:r>
        <w:lastRenderedPageBreak/>
        <w:t>Conception de la base de données</w:t>
      </w:r>
      <w:bookmarkEnd w:id="25"/>
    </w:p>
    <w:p w:rsidR="00740C40" w:rsidRDefault="00423C75" w:rsidP="009F4AF2">
      <w:r w:rsidRPr="00423C75">
        <w:rPr>
          <w:u w:val="single"/>
        </w:rPr>
        <w:t>MLD</w:t>
      </w:r>
      <w:r w:rsidR="00210F21">
        <w:pict>
          <v:shape id="_x0000_i1033" type="#_x0000_t75" style="width:487.25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6" w:name="_Toc71624138"/>
      <w:r>
        <w:lastRenderedPageBreak/>
        <w:t>Conception du code</w:t>
      </w:r>
      <w:bookmarkEnd w:id="26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7" w:name="_Toc71624139"/>
      <w:r>
        <w:t>Choix de la formule d’hébergement</w:t>
      </w:r>
      <w:bookmarkEnd w:id="27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8" w:name="_Toc71624140"/>
      <w:r>
        <w:lastRenderedPageBreak/>
        <w:t>R</w:t>
      </w:r>
      <w:r w:rsidR="00C12513">
        <w:t>éalisation</w:t>
      </w:r>
      <w:bookmarkEnd w:id="28"/>
    </w:p>
    <w:p w:rsidR="00C12513" w:rsidRPr="00C12513" w:rsidRDefault="00C12513" w:rsidP="00C12513"/>
    <w:p w:rsidR="00ED4098" w:rsidRDefault="00ED4098" w:rsidP="00ED4098">
      <w:pPr>
        <w:pStyle w:val="Titre1"/>
      </w:pPr>
      <w:bookmarkStart w:id="29" w:name="_Toc71624141"/>
      <w:r>
        <w:t>Annexes</w:t>
      </w:r>
      <w:bookmarkEnd w:id="29"/>
    </w:p>
    <w:p w:rsidR="00464D17" w:rsidRDefault="00464D17" w:rsidP="00464D17">
      <w:pPr>
        <w:pStyle w:val="Titre2"/>
      </w:pPr>
      <w:bookmarkStart w:id="30" w:name="_Toc71624142"/>
      <w:r>
        <w:t>Sources</w:t>
      </w:r>
      <w:bookmarkEnd w:id="30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1" w:name="_Toc71624143"/>
      <w:r>
        <w:t>Journal de bord</w:t>
      </w:r>
      <w:bookmarkEnd w:id="31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>
      <w:bookmarkStart w:id="32" w:name="_GoBack"/>
      <w:bookmarkEnd w:id="32"/>
    </w:p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F2" w:rsidRDefault="002E4BF2" w:rsidP="00055AFA">
      <w:pPr>
        <w:spacing w:after="0" w:line="240" w:lineRule="auto"/>
      </w:pPr>
      <w:r>
        <w:separator/>
      </w:r>
    </w:p>
    <w:p w:rsidR="002E4BF2" w:rsidRDefault="002E4BF2"/>
  </w:endnote>
  <w:endnote w:type="continuationSeparator" w:id="0">
    <w:p w:rsidR="002E4BF2" w:rsidRDefault="002E4BF2" w:rsidP="00055AFA">
      <w:pPr>
        <w:spacing w:after="0" w:line="240" w:lineRule="auto"/>
      </w:pPr>
      <w:r>
        <w:continuationSeparator/>
      </w:r>
    </w:p>
    <w:p w:rsidR="002E4BF2" w:rsidRDefault="002E4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01454E">
      <w:tc>
        <w:tcPr>
          <w:tcW w:w="3245" w:type="dxa"/>
        </w:tcPr>
        <w:p w:rsidR="00C87137" w:rsidRPr="001736B1" w:rsidRDefault="00C8713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Default="00C87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905CC7">
      <w:tc>
        <w:tcPr>
          <w:tcW w:w="3245" w:type="dxa"/>
        </w:tcPr>
        <w:p w:rsidR="00C87137" w:rsidRPr="001736B1" w:rsidRDefault="00C87137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Pr="003C6F28" w:rsidRDefault="00C87137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905CC7">
      <w:tc>
        <w:tcPr>
          <w:tcW w:w="3245" w:type="dxa"/>
        </w:tcPr>
        <w:p w:rsidR="00C87137" w:rsidRPr="001736B1" w:rsidRDefault="00C87137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0F3612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F2" w:rsidRDefault="002E4BF2" w:rsidP="00055AFA">
      <w:pPr>
        <w:spacing w:after="0" w:line="240" w:lineRule="auto"/>
      </w:pPr>
      <w:r>
        <w:separator/>
      </w:r>
    </w:p>
    <w:p w:rsidR="002E4BF2" w:rsidRDefault="002E4BF2"/>
  </w:footnote>
  <w:footnote w:type="continuationSeparator" w:id="0">
    <w:p w:rsidR="002E4BF2" w:rsidRDefault="002E4BF2" w:rsidP="00055AFA">
      <w:pPr>
        <w:spacing w:after="0" w:line="240" w:lineRule="auto"/>
      </w:pPr>
      <w:r>
        <w:continuationSeparator/>
      </w:r>
    </w:p>
    <w:p w:rsidR="002E4BF2" w:rsidRDefault="002E4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01454E">
      <w:tc>
        <w:tcPr>
          <w:tcW w:w="3245" w:type="dxa"/>
        </w:tcPr>
        <w:p w:rsidR="00C87137" w:rsidRPr="00A81612" w:rsidRDefault="00C8713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Default="00C87137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Default="00C871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C87137">
      <w:tc>
        <w:tcPr>
          <w:tcW w:w="3245" w:type="dxa"/>
        </w:tcPr>
        <w:p w:rsidR="00C87137" w:rsidRPr="00A81612" w:rsidRDefault="00C87137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Pr="003C6F28" w:rsidRDefault="00C87137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Pr="00233736" w:rsidRDefault="00C87137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905CC7">
      <w:tc>
        <w:tcPr>
          <w:tcW w:w="3245" w:type="dxa"/>
        </w:tcPr>
        <w:p w:rsidR="00C87137" w:rsidRPr="00A81612" w:rsidRDefault="00C87137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Default="00C87137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6477"/>
    <w:rsid w:val="00090CE6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4EC8"/>
    <w:rsid w:val="000B6751"/>
    <w:rsid w:val="000B7818"/>
    <w:rsid w:val="000C3DC5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612"/>
    <w:rsid w:val="000F3F14"/>
    <w:rsid w:val="000F498B"/>
    <w:rsid w:val="00101031"/>
    <w:rsid w:val="00102A62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1C0"/>
    <w:rsid w:val="002A59FD"/>
    <w:rsid w:val="002A5C11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F4D"/>
    <w:rsid w:val="00402B35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2FFF"/>
    <w:rsid w:val="00453EC1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319"/>
    <w:rsid w:val="004A47D8"/>
    <w:rsid w:val="004A4C44"/>
    <w:rsid w:val="004A5AC6"/>
    <w:rsid w:val="004B39F6"/>
    <w:rsid w:val="004B458E"/>
    <w:rsid w:val="004B4EC2"/>
    <w:rsid w:val="004B60BA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DA7"/>
    <w:rsid w:val="00CC033E"/>
    <w:rsid w:val="00CC17B5"/>
    <w:rsid w:val="00CC5D63"/>
    <w:rsid w:val="00CD5203"/>
    <w:rsid w:val="00CF2885"/>
    <w:rsid w:val="00D0063A"/>
    <w:rsid w:val="00D01D2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80AF4"/>
    <w:rsid w:val="00E80F32"/>
    <w:rsid w:val="00E8183A"/>
    <w:rsid w:val="00E904E2"/>
    <w:rsid w:val="00E955EA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9AA698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E060-06E2-4A55-B59A-AE4E6E4C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38</Pages>
  <Words>3906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973</cp:revision>
  <cp:lastPrinted>2021-05-10T09:32:00Z</cp:lastPrinted>
  <dcterms:created xsi:type="dcterms:W3CDTF">2021-05-03T12:21:00Z</dcterms:created>
  <dcterms:modified xsi:type="dcterms:W3CDTF">2021-05-17T06:12:00Z</dcterms:modified>
</cp:coreProperties>
</file>